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4EB40D0" w:rsidR="00413076" w:rsidRPr="00E47589" w:rsidRDefault="00B92E0C" w:rsidP="0075641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12F8" w:rsidRPr="00D112F8">
        <w:rPr>
          <w:rFonts w:cs="Arial"/>
          <w:b/>
          <w:bCs/>
          <w:i/>
          <w:sz w:val="21"/>
          <w:szCs w:val="21"/>
          <w:lang w:eastAsia="ja-JP"/>
        </w:rPr>
        <w:t>ADQUIRIR LA LICENCIA DEL SOFTWARE ZOHO PARA LA GESTIÓN CRM (CUSTOMER RELATIONSHIP MANAGEMENT) EN PROCESOS DE MARKETING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C82BF0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D112F8">
              <w:rPr>
                <w:rFonts w:ascii="Arial" w:hAnsi="Arial" w:cs="Arial"/>
                <w:sz w:val="22"/>
                <w:szCs w:val="22"/>
              </w:rPr>
              <w:t>3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C5600A" w:rsidR="00B52AE2" w:rsidRPr="0075641E" w:rsidRDefault="00B52AE2" w:rsidP="0043641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75641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5641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56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12F8" w:rsidRPr="00D112F8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LICENCIA DEL SOFTWARE ZOHO PARA LA GESTIÓN CRM (CUSTOMER RELATIONSHIP MANAGEMENT) EN PROCESOS DE MARKETING DE LA UNIVERSIDAD DE CUNDINAMARCA</w:t>
      </w:r>
      <w:r w:rsidR="00700C57" w:rsidRPr="0075641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5641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56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5641E">
        <w:rPr>
          <w:rFonts w:ascii="Arial" w:hAnsi="Arial" w:cs="Arial"/>
          <w:sz w:val="22"/>
          <w:szCs w:val="22"/>
        </w:rPr>
        <w:t>.</w:t>
      </w:r>
      <w:r w:rsidRPr="0075641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A695" w14:textId="77777777" w:rsidR="009A446F" w:rsidRDefault="009A446F" w:rsidP="001343DB">
      <w:r>
        <w:separator/>
      </w:r>
    </w:p>
  </w:endnote>
  <w:endnote w:type="continuationSeparator" w:id="0">
    <w:p w14:paraId="7FFB2C42" w14:textId="77777777" w:rsidR="009A446F" w:rsidRDefault="009A446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DCF" w14:textId="77777777" w:rsidR="009A446F" w:rsidRDefault="009A446F" w:rsidP="001343DB">
      <w:r>
        <w:separator/>
      </w:r>
    </w:p>
  </w:footnote>
  <w:footnote w:type="continuationSeparator" w:id="0">
    <w:p w14:paraId="2B69B8A4" w14:textId="77777777" w:rsidR="009A446F" w:rsidRDefault="009A446F" w:rsidP="001343DB">
      <w:r>
        <w:continuationSeparator/>
      </w:r>
    </w:p>
  </w:footnote>
  <w:footnote w:type="continuationNotice" w:id="1">
    <w:p w14:paraId="6CBD9995" w14:textId="77777777" w:rsidR="009A446F" w:rsidRDefault="009A446F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39D40C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03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46F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12F8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9</cp:revision>
  <cp:lastPrinted>2020-06-14T00:10:00Z</cp:lastPrinted>
  <dcterms:created xsi:type="dcterms:W3CDTF">2022-09-02T21:33:00Z</dcterms:created>
  <dcterms:modified xsi:type="dcterms:W3CDTF">2023-10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